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D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DA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D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DA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D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DAD">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D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DAD">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DAD"/>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F4D6-6A66-4693-947A-18C3C3E9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9-24T11:55:00Z</dcterms:created>
  <dcterms:modified xsi:type="dcterms:W3CDTF">2020-09-24T11:55:00Z</dcterms:modified>
</cp:coreProperties>
</file>